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40E805AD" w:rsidR="009127F8" w:rsidRPr="00666884" w:rsidRDefault="00E97F6D" w:rsidP="00797FB2">
      <w:pPr>
        <w:tabs>
          <w:tab w:val="clear" w:pos="708"/>
        </w:tabs>
        <w:suppressAutoHyphens w:val="0"/>
        <w:spacing w:before="100"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984"/>
        <w:gridCol w:w="4536"/>
      </w:tblGrid>
      <w:tr w:rsidR="009127F8" w:rsidRPr="00666884" w14:paraId="30DE62C1" w14:textId="77777777" w:rsidTr="003E351C">
        <w:tc>
          <w:tcPr>
            <w:tcW w:w="2799" w:type="dxa"/>
            <w:shd w:val="clear" w:color="auto" w:fill="F2F2F2" w:themeFill="background1" w:themeFillShade="F2"/>
          </w:tcPr>
          <w:p w14:paraId="377EF0AC" w14:textId="3A6ED271" w:rsidR="009127F8" w:rsidRPr="00666884" w:rsidRDefault="00A17050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ZP.271.2.</w:t>
            </w:r>
            <w:r w:rsidR="00E37310"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3</w:t>
            </w:r>
            <w:r w:rsidR="003A778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1</w:t>
            </w: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.2023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E3C430" w14:textId="77777777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14:paraId="0BEA26C7" w14:textId="772A4FB9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Załącznik nr 1 do zapytania ofertowego – formularz oferty</w:t>
            </w:r>
          </w:p>
        </w:tc>
      </w:tr>
      <w:tr w:rsidR="009127F8" w:rsidRPr="00666884" w14:paraId="3F286587" w14:textId="77777777" w:rsidTr="003E351C">
        <w:tc>
          <w:tcPr>
            <w:tcW w:w="2799" w:type="dxa"/>
            <w:shd w:val="clear" w:color="auto" w:fill="auto"/>
          </w:tcPr>
          <w:p w14:paraId="583A7DAE" w14:textId="4920DDB4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F46F00" w14:textId="77777777" w:rsidR="009127F8" w:rsidRPr="00666884" w:rsidRDefault="009127F8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A956A6" w14:textId="77777777" w:rsidR="009E4603" w:rsidRPr="00666884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</w:pPr>
          </w:p>
          <w:p w14:paraId="7A533753" w14:textId="0AC23FC4" w:rsidR="009127F8" w:rsidRPr="00666884" w:rsidRDefault="009E4603" w:rsidP="00A83AF8">
            <w:pPr>
              <w:widowControl w:val="0"/>
              <w:tabs>
                <w:tab w:val="clear" w:pos="708"/>
              </w:tabs>
              <w:suppressAutoHyphens w:val="0"/>
              <w:spacing w:beforeAutospacing="1" w:line="276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</w:t>
            </w:r>
            <w:r w:rsidR="00E97F6D"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48B41B45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after="142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18"/>
                <w:szCs w:val="18"/>
              </w:rPr>
              <w:t xml:space="preserve"> (miejscowość, data)</w:t>
            </w:r>
          </w:p>
        </w:tc>
      </w:tr>
    </w:tbl>
    <w:p w14:paraId="0BCBAFEE" w14:textId="77777777" w:rsidR="009127F8" w:rsidRPr="00666884" w:rsidRDefault="009127F8" w:rsidP="00A83AF8">
      <w:pPr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:rsidRPr="00666884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Pr="00666884" w:rsidRDefault="00E97F6D" w:rsidP="00A83AF8">
      <w:pPr>
        <w:tabs>
          <w:tab w:val="clear" w:pos="708"/>
        </w:tabs>
        <w:suppressAutoHyphens w:val="0"/>
        <w:spacing w:beforeAutospacing="1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FORMULARZ OFERTY</w:t>
      </w:r>
    </w:p>
    <w:p w14:paraId="23ED9EEB" w14:textId="633D268B" w:rsidR="00CC6F6C" w:rsidRPr="00666884" w:rsidRDefault="00E97F6D" w:rsidP="00CC6F6C">
      <w:pPr>
        <w:shd w:val="clear" w:color="auto" w:fill="8DB3E2"/>
        <w:tabs>
          <w:tab w:val="clear" w:pos="708"/>
        </w:tabs>
        <w:suppressAutoHyphens w:val="0"/>
        <w:spacing w:beforeAutospacing="1"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I. DANE WYKONAWCY</w:t>
      </w:r>
      <w:bookmarkStart w:id="0" w:name="__Fieldmark__206_647100693"/>
      <w:bookmarkStart w:id="1" w:name="__Fieldmark__8661_1137860021"/>
      <w:bookmarkStart w:id="2" w:name="__Fieldmark__157_119875931"/>
      <w:bookmarkStart w:id="3" w:name="__Fieldmark__1184_1450282819"/>
      <w:bookmarkStart w:id="4" w:name="__Fieldmark__3593_985973470"/>
      <w:bookmarkStart w:id="5" w:name="__Fieldmark__1753_985973470"/>
      <w:bookmarkStart w:id="6" w:name="__Fieldmark__111_4072922772"/>
      <w:bookmarkStart w:id="7" w:name="__Fieldmark__7332_355422918"/>
      <w:bookmarkStart w:id="8" w:name="__Fieldmark__177_3600862870"/>
      <w:bookmarkStart w:id="9" w:name="__Fieldmark__219_109128884"/>
      <w:bookmarkStart w:id="10" w:name="__Fieldmark__180_1573754349"/>
      <w:bookmarkStart w:id="11" w:name="__Fieldmark__238_647100693"/>
      <w:bookmarkStart w:id="12" w:name="__Fieldmark__8685_1137860021"/>
      <w:bookmarkStart w:id="13" w:name="__Fieldmark__178_119875931"/>
      <w:bookmarkStart w:id="14" w:name="__Fieldmark__1202_1450282819"/>
      <w:bookmarkStart w:id="15" w:name="__Fieldmark__3608_985973470"/>
      <w:bookmarkStart w:id="16" w:name="__Fieldmark__1765_985973470"/>
      <w:bookmarkStart w:id="17" w:name="__Fieldmark__120_4072922772"/>
      <w:bookmarkStart w:id="18" w:name="__Fieldmark__7338_355422918"/>
      <w:bookmarkStart w:id="19" w:name="__Fieldmark__204_3600862870"/>
      <w:bookmarkStart w:id="20" w:name="__Fieldmark__252_109128884"/>
      <w:bookmarkStart w:id="21" w:name="__Fieldmark__216_1573754349"/>
      <w:bookmarkStart w:id="22" w:name="__Fieldmark__270_647100693"/>
      <w:bookmarkStart w:id="23" w:name="__Fieldmark__8709_1137860021"/>
      <w:bookmarkStart w:id="24" w:name="__Fieldmark__199_119875931"/>
      <w:bookmarkStart w:id="25" w:name="__Fieldmark__1220_1450282819"/>
      <w:bookmarkStart w:id="26" w:name="__Fieldmark__3623_985973470"/>
      <w:bookmarkStart w:id="27" w:name="__Fieldmark__1777_985973470"/>
      <w:bookmarkStart w:id="28" w:name="__Fieldmark__129_4072922772"/>
      <w:bookmarkStart w:id="29" w:name="__Fieldmark__7344_355422918"/>
      <w:bookmarkStart w:id="30" w:name="__Fieldmark__231_3600862870"/>
      <w:bookmarkStart w:id="31" w:name="__Fieldmark__285_109128884"/>
      <w:bookmarkStart w:id="32" w:name="__Fieldmark__252_1573754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DFC9A9" w14:textId="77777777" w:rsidR="00CC6F6C" w:rsidRPr="00666884" w:rsidRDefault="00CC6F6C" w:rsidP="003E351C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2120"/>
        <w:gridCol w:w="2266"/>
        <w:gridCol w:w="2384"/>
      </w:tblGrid>
      <w:tr w:rsidR="00CC6F6C" w:rsidRPr="00666884" w14:paraId="55A1E634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767A873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666884" w14:paraId="5E060BF3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3F092CB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PEŁNA NAZWA FIRMY (WYKONAWCY/PEŁNOMOCNIKA*)</w:t>
            </w:r>
          </w:p>
        </w:tc>
      </w:tr>
      <w:tr w:rsidR="00CC6F6C" w:rsidRPr="00666884" w14:paraId="74DCA8D8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2905597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D45410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666884" w14:paraId="37F8C1A4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046579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359BE04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666884" w14:paraId="12406849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5D2977F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AECDC5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BCE78C9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0AFC75D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666884" w14:paraId="763EB5B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BED6314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CFED6B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077F621B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3CE3479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666884" w14:paraId="5838E71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ECDEDFE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D30124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@_________________</w:t>
            </w:r>
          </w:p>
        </w:tc>
      </w:tr>
      <w:tr w:rsidR="00CC6F6C" w:rsidRPr="00666884" w14:paraId="2AD174EA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1A05F58F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1AA3C1F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666884" w14:paraId="6BFB3E24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407EEE0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07E652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666884" w14:paraId="3371569F" w14:textId="77777777" w:rsidTr="009E4603">
        <w:trPr>
          <w:trHeight w:val="337"/>
        </w:trPr>
        <w:tc>
          <w:tcPr>
            <w:tcW w:w="4530" w:type="dxa"/>
            <w:gridSpan w:val="3"/>
            <w:shd w:val="clear" w:color="auto" w:fill="F2F2F2" w:themeFill="background1" w:themeFillShade="F2"/>
          </w:tcPr>
          <w:p w14:paraId="208BD50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F784164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</w:tc>
      </w:tr>
      <w:tr w:rsidR="00CC6F6C" w:rsidRPr="00666884" w14:paraId="013BB631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1E14DB92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2138204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666884" w14:paraId="4AEF4836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6AC91A37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FFF947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</w:t>
            </w:r>
          </w:p>
        </w:tc>
      </w:tr>
      <w:tr w:rsidR="00CC6F6C" w:rsidRPr="00666884" w14:paraId="42E3968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6C9989EF" w14:textId="77777777" w:rsidR="003E351C" w:rsidRPr="00666884" w:rsidRDefault="003E351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B2152F" w14:textId="4E31EE8E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DZIAŁALNOŚĆ GOSPODARCZA PROWADZONA JEST NA PODSTAWIE WPISU DO:</w:t>
            </w:r>
          </w:p>
        </w:tc>
      </w:tr>
      <w:tr w:rsidR="00CC6F6C" w:rsidRPr="00666884" w14:paraId="28B08CCE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301356F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33" w:name="__Fieldmark__1822_3621555735"/>
            <w:bookmarkEnd w:id="33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34" w:name="__Fieldmark__86_647100693"/>
            <w:bookmarkStart w:id="35" w:name="__Fieldmark__8568_1137860021"/>
            <w:bookmarkStart w:id="36" w:name="__Fieldmark__71_119875931"/>
            <w:bookmarkStart w:id="37" w:name="__Fieldmark__1109_1450282819"/>
            <w:bookmarkStart w:id="38" w:name="__Fieldmark__3525_985973470"/>
            <w:bookmarkStart w:id="39" w:name="__Fieldmark__1695_985973470"/>
            <w:bookmarkStart w:id="40" w:name="__Fieldmark__58_4072922772"/>
            <w:bookmarkStart w:id="41" w:name="__Fieldmark__75_3600862870"/>
            <w:bookmarkStart w:id="42" w:name="__Fieldmark__95_109128884"/>
            <w:bookmarkStart w:id="43" w:name="__Fieldmark__54_1573754349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70FC4753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bookmarkStart w:id="44" w:name="__Fieldmark__1856_3621555735"/>
            <w:bookmarkEnd w:id="44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bookmarkStart w:id="45" w:name="__Fieldmark__112_647100693"/>
            <w:bookmarkStart w:id="46" w:name="__Fieldmark__8586_1137860021"/>
            <w:bookmarkStart w:id="47" w:name="__Fieldmark__86_119875931"/>
            <w:bookmarkStart w:id="48" w:name="__Fieldmark__1121_1450282819"/>
            <w:bookmarkStart w:id="49" w:name="__Fieldmark__3534_985973470"/>
            <w:bookmarkStart w:id="50" w:name="__Fieldmark__1701_985973470"/>
            <w:bookmarkStart w:id="51" w:name="__Fieldmark__61_4072922772"/>
            <w:bookmarkStart w:id="52" w:name="__Fieldmark__96_3600862870"/>
            <w:bookmarkStart w:id="53" w:name="__Fieldmark__122_109128884"/>
            <w:bookmarkStart w:id="54" w:name="__Fieldmark__84_1573754349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49363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666884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  <w:tr w:rsidR="00062B0C" w:rsidRPr="00666884" w14:paraId="33F6B22B" w14:textId="77777777" w:rsidTr="002E5D52">
        <w:trPr>
          <w:gridAfter w:val="4"/>
          <w:wAfter w:w="8645" w:type="dxa"/>
          <w:trHeight w:val="250"/>
        </w:trPr>
        <w:tc>
          <w:tcPr>
            <w:tcW w:w="535" w:type="dxa"/>
          </w:tcPr>
          <w:p w14:paraId="18168B9D" w14:textId="0DF00B70" w:rsidR="00062B0C" w:rsidRPr="00666884" w:rsidRDefault="00062B0C" w:rsidP="002E5D5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**</w:t>
            </w:r>
          </w:p>
        </w:tc>
      </w:tr>
      <w:tr w:rsidR="00CC6F6C" w:rsidRPr="00666884" w14:paraId="40ECB6B1" w14:textId="77777777" w:rsidTr="009E4603">
        <w:tc>
          <w:tcPr>
            <w:tcW w:w="9180" w:type="dxa"/>
            <w:gridSpan w:val="5"/>
            <w:shd w:val="clear" w:color="auto" w:fill="C2D69B" w:themeFill="accent3" w:themeFillTint="99"/>
          </w:tcPr>
          <w:p w14:paraId="5CC306E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CC6F6C" w:rsidRPr="00666884" w14:paraId="55EA677C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542977EB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PEŁNA NAZWA FIRMY (KOLEJNEGO WYKONAWCY WSPÓLNIE UBIEGAJĄCEGO SIĘ O ZAMÓWIENIE)</w:t>
            </w:r>
          </w:p>
        </w:tc>
      </w:tr>
      <w:tr w:rsidR="00CC6F6C" w:rsidRPr="00666884" w14:paraId="184EF277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1C90D63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76D178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66884">
              <w:rPr>
                <w:rFonts w:asciiTheme="minorHAnsi" w:hAnsiTheme="minorHAnsi" w:cstheme="minorHAnsi"/>
                <w:sz w:val="32"/>
                <w:szCs w:val="32"/>
              </w:rPr>
              <w:t>I_I_I_I-I_I_I_I-I_I_I-I_I_I</w:t>
            </w:r>
          </w:p>
        </w:tc>
      </w:tr>
      <w:tr w:rsidR="00CC6F6C" w:rsidRPr="00666884" w14:paraId="0F2F91BF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27B87B1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6B574CF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IP</w:t>
            </w:r>
          </w:p>
        </w:tc>
      </w:tr>
      <w:tr w:rsidR="00CC6F6C" w:rsidRPr="00666884" w14:paraId="3C73F003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2EF6F7E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5391E0A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1E64C1FC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1A72AD6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_________________</w:t>
            </w:r>
          </w:p>
        </w:tc>
      </w:tr>
      <w:tr w:rsidR="00CC6F6C" w:rsidRPr="00666884" w14:paraId="04E0D132" w14:textId="77777777" w:rsidTr="009E4603">
        <w:tc>
          <w:tcPr>
            <w:tcW w:w="2410" w:type="dxa"/>
            <w:gridSpan w:val="2"/>
            <w:shd w:val="clear" w:color="auto" w:fill="F2F2F2" w:themeFill="background1" w:themeFillShade="F2"/>
          </w:tcPr>
          <w:p w14:paraId="46CB6C8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0F0476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C2AC3B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A1FFD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</w:tr>
      <w:tr w:rsidR="00CC6F6C" w:rsidRPr="00666884" w14:paraId="52C5F0C5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3FC628D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301939A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@_______________</w:t>
            </w:r>
          </w:p>
        </w:tc>
      </w:tr>
      <w:tr w:rsidR="00CC6F6C" w:rsidRPr="00666884" w14:paraId="54124E1C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0EB2906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359B8C5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</w:tr>
      <w:tr w:rsidR="00CC6F6C" w:rsidRPr="00666884" w14:paraId="046951DB" w14:textId="77777777" w:rsidTr="009E4603">
        <w:tc>
          <w:tcPr>
            <w:tcW w:w="4530" w:type="dxa"/>
            <w:gridSpan w:val="3"/>
            <w:shd w:val="clear" w:color="auto" w:fill="C2D69B" w:themeFill="accent3" w:themeFillTint="99"/>
          </w:tcPr>
          <w:p w14:paraId="5D4B5B6A" w14:textId="77777777" w:rsidR="00CC6F6C" w:rsidRPr="00666884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EFEEA25" w14:textId="77777777" w:rsidR="00CC6F6C" w:rsidRPr="00666884" w:rsidRDefault="00CC6F6C" w:rsidP="009C0940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_</w:t>
            </w:r>
          </w:p>
        </w:tc>
      </w:tr>
      <w:tr w:rsidR="00CC6F6C" w:rsidRPr="00666884" w14:paraId="1602E605" w14:textId="77777777" w:rsidTr="009E4603">
        <w:tc>
          <w:tcPr>
            <w:tcW w:w="4530" w:type="dxa"/>
            <w:gridSpan w:val="3"/>
            <w:shd w:val="clear" w:color="auto" w:fill="F2F2F2" w:themeFill="background1" w:themeFillShade="F2"/>
          </w:tcPr>
          <w:p w14:paraId="5775EBD0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784019FD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t>NUMER FAKSU</w:t>
            </w:r>
          </w:p>
          <w:p w14:paraId="61E47FAC" w14:textId="77777777" w:rsidR="003E351C" w:rsidRPr="00666884" w:rsidRDefault="003E351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C6F6C" w:rsidRPr="00666884" w14:paraId="737AB36B" w14:textId="77777777" w:rsidTr="009E4603">
        <w:tc>
          <w:tcPr>
            <w:tcW w:w="9180" w:type="dxa"/>
            <w:gridSpan w:val="5"/>
            <w:shd w:val="clear" w:color="auto" w:fill="F2F2F2" w:themeFill="background1" w:themeFillShade="F2"/>
          </w:tcPr>
          <w:p w14:paraId="083EFCF3" w14:textId="77777777" w:rsidR="00CC6F6C" w:rsidRPr="00666884" w:rsidRDefault="00CC6F6C" w:rsidP="009C278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ZIAŁALNOŚĆ GOSPODARCZA PROWADZONA JEST NA PODSTAWIE WPISU DO:</w:t>
            </w:r>
          </w:p>
        </w:tc>
      </w:tr>
      <w:tr w:rsidR="00CC6F6C" w:rsidRPr="00666884" w14:paraId="37B87CC2" w14:textId="77777777" w:rsidTr="009E4603">
        <w:tc>
          <w:tcPr>
            <w:tcW w:w="2410" w:type="dxa"/>
            <w:gridSpan w:val="2"/>
            <w:shd w:val="clear" w:color="auto" w:fill="C2D69B" w:themeFill="accent3" w:themeFillTint="99"/>
          </w:tcPr>
          <w:p w14:paraId="4541F21A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0DF1AE62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CEIDG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0BBB9E67" w14:textId="77777777" w:rsidR="00CC6F6C" w:rsidRPr="00666884" w:rsidRDefault="00CC6F6C" w:rsidP="009C2787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688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r>
            <w:r w:rsidR="003A778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separate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fldChar w:fldCharType="end"/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666884">
              <w:rPr>
                <w:rFonts w:asciiTheme="minorHAnsi" w:hAnsiTheme="minorHAnsi" w:cstheme="minorHAnsi"/>
                <w:b/>
                <w:sz w:val="16"/>
                <w:szCs w:val="16"/>
              </w:rPr>
              <w:t>NIE DOTYCZY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**</w:t>
            </w:r>
            <w:r w:rsidRPr="00666884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vertAlign w:val="superscript"/>
              </w:rPr>
              <w:t xml:space="preserve">                         </w:t>
            </w:r>
          </w:p>
        </w:tc>
      </w:tr>
    </w:tbl>
    <w:p w14:paraId="7E8FBD72" w14:textId="2240D072" w:rsidR="00AA4001" w:rsidRPr="00666884" w:rsidRDefault="00AA4001" w:rsidP="00797FB2">
      <w:pPr>
        <w:spacing w:beforeAutospacing="1" w:line="276" w:lineRule="auto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</w:rPr>
        <w:t>Zgłaszam/y swój udział w postępowaniu o udzielenia zamówienia pu</w:t>
      </w:r>
      <w:r w:rsidR="00797FB2" w:rsidRPr="00666884">
        <w:rPr>
          <w:rFonts w:asciiTheme="minorHAnsi" w:hAnsiTheme="minorHAnsi" w:cstheme="minorHAnsi"/>
        </w:rPr>
        <w:t>b</w:t>
      </w:r>
      <w:r w:rsidRPr="00666884">
        <w:rPr>
          <w:rFonts w:asciiTheme="minorHAnsi" w:hAnsiTheme="minorHAnsi" w:cstheme="minorHAnsi"/>
        </w:rPr>
        <w:t xml:space="preserve">licznego w trybie zapytania ofertowego </w:t>
      </w:r>
      <w:r w:rsidRPr="00666884">
        <w:rPr>
          <w:rFonts w:asciiTheme="minorHAnsi" w:hAnsiTheme="minorHAnsi" w:cstheme="minorHAnsi"/>
          <w:b/>
          <w:bCs/>
        </w:rPr>
        <w:t>ZP.271.2.</w:t>
      </w:r>
      <w:r w:rsidR="00CD3792" w:rsidRPr="00666884">
        <w:rPr>
          <w:rFonts w:asciiTheme="minorHAnsi" w:hAnsiTheme="minorHAnsi" w:cstheme="minorHAnsi"/>
          <w:b/>
          <w:bCs/>
        </w:rPr>
        <w:t>3</w:t>
      </w:r>
      <w:r w:rsidR="003A7788">
        <w:rPr>
          <w:rFonts w:asciiTheme="minorHAnsi" w:hAnsiTheme="minorHAnsi" w:cstheme="minorHAnsi"/>
          <w:b/>
          <w:bCs/>
        </w:rPr>
        <w:t>1</w:t>
      </w:r>
      <w:r w:rsidRPr="00666884">
        <w:rPr>
          <w:rFonts w:asciiTheme="minorHAnsi" w:hAnsiTheme="minorHAnsi" w:cstheme="minorHAnsi"/>
          <w:b/>
          <w:bCs/>
        </w:rPr>
        <w:t>.2023</w:t>
      </w:r>
      <w:r w:rsidRPr="00666884">
        <w:rPr>
          <w:rFonts w:asciiTheme="minorHAnsi" w:hAnsiTheme="minorHAnsi" w:cstheme="minorHAnsi"/>
        </w:rPr>
        <w:t xml:space="preserve"> na realizację zadania pn.:</w:t>
      </w:r>
      <w:r w:rsidR="00666884">
        <w:rPr>
          <w:rFonts w:asciiTheme="minorHAnsi" w:hAnsiTheme="minorHAnsi" w:cstheme="minorHAnsi"/>
        </w:rPr>
        <w:t xml:space="preserve"> </w:t>
      </w:r>
      <w:r w:rsidR="00CD3792" w:rsidRPr="00666884">
        <w:rPr>
          <w:rFonts w:asciiTheme="minorHAnsi" w:eastAsia="NSimSun" w:hAnsiTheme="minorHAnsi" w:cstheme="minorHAnsi"/>
          <w:color w:val="auto"/>
          <w:kern w:val="3"/>
          <w:sz w:val="22"/>
          <w:szCs w:val="22"/>
          <w:lang w:eastAsia="zh-CN" w:bidi="hi-IN"/>
        </w:rPr>
        <w:t>„</w:t>
      </w:r>
      <w:r w:rsidR="00CD3792" w:rsidRPr="00666884">
        <w:rPr>
          <w:rFonts w:asciiTheme="minorHAnsi" w:eastAsia="NSimSun" w:hAnsiTheme="minorHAnsi" w:cstheme="minorHAnsi"/>
          <w:b/>
          <w:bCs/>
          <w:color w:val="000000"/>
          <w:kern w:val="3"/>
          <w:sz w:val="22"/>
          <w:szCs w:val="22"/>
          <w:lang w:eastAsia="zh-CN" w:bidi="hi-IN"/>
        </w:rPr>
        <w:t>Dostawa materiałów eksploatacyjnych do drukarek, kserokopiarek i urządzeń wielofunkcyjnych dla Urzędu Gminy Baboszewo i jednostek obsługiwanych</w:t>
      </w:r>
      <w:r w:rsidR="00CD3792" w:rsidRPr="00666884">
        <w:rPr>
          <w:rFonts w:asciiTheme="minorHAnsi" w:eastAsia="NSimSun" w:hAnsiTheme="minorHAnsi" w:cstheme="minorHAnsi"/>
          <w:b/>
          <w:color w:val="auto"/>
          <w:kern w:val="3"/>
          <w:sz w:val="22"/>
          <w:szCs w:val="22"/>
          <w:lang w:eastAsia="zh-CN" w:bidi="hi-IN"/>
        </w:rPr>
        <w:t>”</w:t>
      </w:r>
      <w:r w:rsidR="00666884">
        <w:rPr>
          <w:rFonts w:asciiTheme="minorHAnsi" w:eastAsia="NSimSun" w:hAnsiTheme="minorHAnsi" w:cstheme="minorHAnsi"/>
          <w:b/>
          <w:color w:val="auto"/>
          <w:kern w:val="3"/>
          <w:sz w:val="22"/>
          <w:szCs w:val="22"/>
          <w:lang w:eastAsia="zh-CN" w:bidi="hi-IN"/>
        </w:rPr>
        <w:t xml:space="preserve"> </w:t>
      </w:r>
      <w:r w:rsidRPr="00666884">
        <w:rPr>
          <w:rFonts w:asciiTheme="minorHAnsi" w:hAnsiTheme="minorHAnsi" w:cstheme="minorHAnsi"/>
        </w:rPr>
        <w:t xml:space="preserve">i oferuję/oferujemy realizację zamówienia zgodnie </w:t>
      </w:r>
      <w:r w:rsidR="00666884">
        <w:rPr>
          <w:rFonts w:asciiTheme="minorHAnsi" w:hAnsiTheme="minorHAnsi" w:cstheme="minorHAnsi"/>
        </w:rPr>
        <w:t xml:space="preserve">                       </w:t>
      </w:r>
      <w:r w:rsidRPr="00666884">
        <w:rPr>
          <w:rFonts w:asciiTheme="minorHAnsi" w:hAnsiTheme="minorHAnsi" w:cstheme="minorHAnsi"/>
        </w:rPr>
        <w:t>z opisem przedmiotu zamówienia za wynagrodzenie</w:t>
      </w:r>
      <w:r w:rsidR="00A96F72" w:rsidRPr="00666884">
        <w:rPr>
          <w:rFonts w:asciiTheme="minorHAnsi" w:hAnsiTheme="minorHAnsi" w:cstheme="minorHAnsi"/>
        </w:rPr>
        <w:t xml:space="preserve"> ryczałtowe</w:t>
      </w:r>
      <w:r w:rsidRPr="00666884">
        <w:rPr>
          <w:rFonts w:asciiTheme="minorHAnsi" w:hAnsiTheme="minorHAnsi" w:cstheme="minorHAnsi"/>
        </w:rPr>
        <w:t>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:rsidRPr="00666884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ED03E01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5372431C" w14:textId="77777777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  <w:p w14:paraId="448D08A7" w14:textId="7D2C9D52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kol. I poz. 4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6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A </w:t>
            </w: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+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5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B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3 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zał. 1C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20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D + kol. I poz. 11 zał. 1E + kol. I poz. </w:t>
            </w:r>
            <w:r w:rsidR="00653E0B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17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 xml:space="preserve"> zał. 1F + kol. I poz. 15 zał. 1G+ kol. I poz. 2 zał. 1H + kol. I poz. 8 zał. 1I )</w:t>
            </w:r>
          </w:p>
        </w:tc>
      </w:tr>
      <w:tr w:rsidR="009127F8" w:rsidRPr="00666884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:rsidRPr="00666884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4CA83CC" w14:textId="1DAEE836" w:rsidR="00CD3792" w:rsidRPr="00666884" w:rsidRDefault="00E97F6D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  <w:p w14:paraId="40D1DF11" w14:textId="29B3E373" w:rsidR="00CD3792" w:rsidRPr="00666884" w:rsidRDefault="00CD3792" w:rsidP="00A83AF8">
            <w:pPr>
              <w:widowControl w:val="0"/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(kol. J poz. 4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6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A </w:t>
            </w:r>
            <w:r w:rsidRPr="00666884">
              <w:rPr>
                <w:rFonts w:asciiTheme="minorHAnsi" w:eastAsia="NSimSun" w:hAnsiTheme="minorHAnsi" w:cstheme="minorHAnsi"/>
                <w:b/>
                <w:bCs/>
                <w:color w:val="000000"/>
                <w:kern w:val="0"/>
                <w:sz w:val="22"/>
                <w:szCs w:val="22"/>
                <w:lang w:eastAsia="zh-CN" w:bidi="hi-IN"/>
              </w:rPr>
              <w:t>+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5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B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3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C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20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D + kol. J poz. 1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1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E + kol. J poz. </w:t>
            </w:r>
            <w:r w:rsidR="00653E0B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>17</w:t>
            </w:r>
            <w:r w:rsidRPr="00666884">
              <w:rPr>
                <w:rFonts w:asciiTheme="minorHAnsi" w:eastAsia="NSimSun" w:hAnsiTheme="minorHAnsi" w:cstheme="minorHAnsi"/>
                <w:color w:val="000000"/>
                <w:kern w:val="0"/>
                <w:sz w:val="22"/>
                <w:szCs w:val="22"/>
                <w:lang w:eastAsia="zh-CN" w:bidi="hi-IN"/>
              </w:rPr>
              <w:t xml:space="preserve"> zał. 1F + kol. J poz. 15 zał. 1G+ kol. J poz. 2 zał. 1H + kol. J poz. 8 zał. 1I )</w:t>
            </w:r>
          </w:p>
        </w:tc>
      </w:tr>
    </w:tbl>
    <w:p w14:paraId="1A524D9C" w14:textId="19D06BEF" w:rsidR="009127F8" w:rsidRPr="00666884" w:rsidRDefault="00E97F6D" w:rsidP="00A96F72">
      <w:pPr>
        <w:pStyle w:val="Akapitzlist"/>
        <w:shd w:val="clear" w:color="auto" w:fill="8DB3E2" w:themeFill="text2" w:themeFillTint="66"/>
        <w:suppressAutoHyphens w:val="0"/>
        <w:spacing w:before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D31A8"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318C966F" w14:textId="77777777" w:rsidR="00CD3792" w:rsidRPr="00666884" w:rsidRDefault="00CD3792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Przedmiot zamówienia zobowiązuję/</w:t>
      </w:r>
      <w:proofErr w:type="spellStart"/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się realizować w okresie od dnia zawarcia umowy </w:t>
      </w:r>
      <w:r w:rsidRPr="00666884">
        <w:rPr>
          <w:rFonts w:asciiTheme="minorHAnsi" w:hAnsiTheme="minorHAnsi" w:cstheme="minorHAnsi"/>
          <w:kern w:val="0"/>
          <w:sz w:val="22"/>
          <w:szCs w:val="22"/>
        </w:rPr>
        <w:t xml:space="preserve">(w zależności od potrzeb Zamawiającego lub jednostki obsługiwanej przez Zamawiającego) </w:t>
      </w:r>
      <w:r w:rsidRPr="00666884">
        <w:rPr>
          <w:rFonts w:asciiTheme="minorHAnsi" w:hAnsiTheme="minorHAnsi" w:cstheme="minorHAnsi"/>
          <w:b/>
          <w:bCs/>
          <w:kern w:val="0"/>
          <w:sz w:val="22"/>
          <w:szCs w:val="22"/>
        </w:rPr>
        <w:t>do dnia 31.12.2024 r., zaś dostawy będą realizowane od dnia 02.01.2024 r. do dnia 31.12.2024 r.</w:t>
      </w:r>
    </w:p>
    <w:p w14:paraId="23E60761" w14:textId="7AE02BF0" w:rsidR="00CD3792" w:rsidRPr="00666884" w:rsidRDefault="00CD3792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W podanej wyżej cenie uwzględnione zostały wszystkie koszty wykonania przedmiotu zamówienia, w tym koszty załadunku, transportu, rozładunku i wniesienia do pomieszczeń Zamawiającego i jednostek obsługiwanych.</w:t>
      </w:r>
    </w:p>
    <w:p w14:paraId="7C7A1A7E" w14:textId="4AB5CA90" w:rsidR="008F521F" w:rsidRPr="00666884" w:rsidRDefault="008F521F" w:rsidP="00CD3792">
      <w:pPr>
        <w:pStyle w:val="Standard"/>
        <w:numPr>
          <w:ilvl w:val="0"/>
          <w:numId w:val="21"/>
        </w:numPr>
        <w:tabs>
          <w:tab w:val="left" w:pos="1445"/>
          <w:tab w:val="left" w:pos="1531"/>
        </w:tabs>
        <w:autoSpaceDN w:val="0"/>
        <w:spacing w:line="276" w:lineRule="auto"/>
        <w:ind w:left="737" w:hanging="340"/>
        <w:jc w:val="both"/>
        <w:rPr>
          <w:rFonts w:asciiTheme="minorHAnsi" w:hAnsiTheme="minorHAnsi" w:cstheme="minorHAnsi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735745BD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761B4823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47FEB89C" w14:textId="77777777" w:rsidR="00666884" w:rsidRDefault="008F521F" w:rsidP="00666884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5E525F5F" w14:textId="522A9E10" w:rsidR="00666884" w:rsidRPr="00666884" w:rsidRDefault="00666884" w:rsidP="00666884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Oświadczam, że nie znajd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497 ze zm.).</w:t>
      </w:r>
    </w:p>
    <w:p w14:paraId="5FDF35A7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11A34B1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</w:t>
      </w:r>
      <w:proofErr w:type="spellStart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356428CB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, iż zapłata za zrealizowanie zamówienia nastąpi w ciągu 30 dni od daty dostarczenie do siedziby Zamawiającego prawidłowo wystawionej faktury VAT w dwóch egzemplarzach.</w:t>
      </w:r>
    </w:p>
    <w:p w14:paraId="5E7DB9F4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1853A70D" w14:textId="77777777" w:rsidR="008F521F" w:rsidRPr="00666884" w:rsidRDefault="008F521F" w:rsidP="008F521F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CBFE27" w14:textId="77777777" w:rsidR="00CD3792" w:rsidRPr="00666884" w:rsidRDefault="00CD3792" w:rsidP="00CD3792">
      <w:pPr>
        <w:numPr>
          <w:ilvl w:val="0"/>
          <w:numId w:val="23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pełnomocnictwo do podpisania oferty w przypadku składania oferty przez pełnomocnika,</w:t>
      </w:r>
    </w:p>
    <w:p w14:paraId="68E2129B" w14:textId="77777777" w:rsidR="00CD3792" w:rsidRPr="00666884" w:rsidRDefault="00CD3792" w:rsidP="00CD3792">
      <w:pPr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wykazy rzeczowo – ilościowe – Załączniki 1A – 1I,</w:t>
      </w:r>
    </w:p>
    <w:p w14:paraId="43F0A8A3" w14:textId="77777777" w:rsidR="00CD3792" w:rsidRPr="00666884" w:rsidRDefault="00CD3792" w:rsidP="00CD3792">
      <w:pPr>
        <w:numPr>
          <w:ilvl w:val="0"/>
          <w:numId w:val="22"/>
        </w:num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666884">
        <w:rPr>
          <w:rFonts w:asciiTheme="minorHAnsi" w:hAnsiTheme="minorHAnsi" w:cstheme="minorHAnsi"/>
          <w:color w:val="auto"/>
          <w:kern w:val="0"/>
          <w:sz w:val="22"/>
          <w:szCs w:val="22"/>
        </w:rPr>
        <w:t>oświadczenie – załącznik nr 3.</w:t>
      </w:r>
    </w:p>
    <w:p w14:paraId="0DD5C98B" w14:textId="77777777" w:rsidR="002E5D52" w:rsidRDefault="002E5D5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CBA48DE" w14:textId="77777777" w:rsidR="00746F92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0DE7BBCE" w14:textId="77777777" w:rsidR="00746F92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4F5D71EA" w14:textId="77777777" w:rsidR="003A7788" w:rsidRDefault="003A778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3305C1C" w14:textId="77777777" w:rsidR="003A7788" w:rsidRDefault="003A778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FBFEA35" w14:textId="77777777" w:rsidR="003A7788" w:rsidRDefault="003A7788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78E00BD" w14:textId="77777777" w:rsidR="00746F92" w:rsidRPr="00666884" w:rsidRDefault="00746F92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W w:w="4863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7"/>
        <w:gridCol w:w="1993"/>
      </w:tblGrid>
      <w:tr w:rsidR="009127F8" w:rsidRPr="00666884" w14:paraId="70929B77" w14:textId="77777777" w:rsidTr="0065405A">
        <w:tc>
          <w:tcPr>
            <w:tcW w:w="6938" w:type="dxa"/>
          </w:tcPr>
          <w:p w14:paraId="016AD406" w14:textId="77777777" w:rsidR="009127F8" w:rsidRPr="00666884" w:rsidRDefault="009127F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A5492A3" w14:textId="77777777" w:rsidR="009127F8" w:rsidRPr="00666884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884">
              <w:rPr>
                <w:rFonts w:asciiTheme="minorHAnsi" w:hAnsiTheme="minorHAnsi" w:cstheme="minorHAnsi"/>
                <w:sz w:val="22"/>
                <w:szCs w:val="22"/>
              </w:rPr>
              <w:t>……………………………...</w:t>
            </w:r>
          </w:p>
          <w:p w14:paraId="198A7AB8" w14:textId="77777777" w:rsidR="009127F8" w:rsidRPr="00666884" w:rsidRDefault="00E97F6D" w:rsidP="00A83AF8">
            <w:pPr>
              <w:pStyle w:val="Zawartotabeli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6884">
              <w:rPr>
                <w:rFonts w:asciiTheme="minorHAnsi" w:hAnsiTheme="minorHAnsi" w:cstheme="minorHAnsi"/>
                <w:sz w:val="18"/>
                <w:szCs w:val="18"/>
              </w:rPr>
              <w:t>(podpis Wykonawcy)</w:t>
            </w:r>
          </w:p>
        </w:tc>
      </w:tr>
      <w:tr w:rsidR="00746F92" w:rsidRPr="00666884" w14:paraId="08B91699" w14:textId="77777777" w:rsidTr="0065405A">
        <w:tc>
          <w:tcPr>
            <w:tcW w:w="6938" w:type="dxa"/>
          </w:tcPr>
          <w:p w14:paraId="27886A5E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F2C04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F45FB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EABF0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EEF1F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43251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37B24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C56A6" w14:textId="77777777" w:rsidR="00746F92" w:rsidRDefault="00746F92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48AE7" w14:textId="77777777" w:rsidR="003A7788" w:rsidRDefault="003A778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00845" w14:textId="77777777" w:rsidR="003A7788" w:rsidRDefault="003A778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E531E" w14:textId="77777777" w:rsidR="003A7788" w:rsidRPr="00666884" w:rsidRDefault="003A7788" w:rsidP="00A83AF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779776E5" w14:textId="77777777" w:rsidR="00746F92" w:rsidRPr="00666884" w:rsidRDefault="00746F92" w:rsidP="003A7788">
            <w:pPr>
              <w:pStyle w:val="Zawartotabeli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1E0EAA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>*) niepotrzebne skreślić</w:t>
      </w:r>
    </w:p>
    <w:p w14:paraId="7E256DB7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**) właściwe zaznaczyć znakiem X </w:t>
      </w:r>
    </w:p>
    <w:p w14:paraId="7CEEFD23" w14:textId="77777777" w:rsidR="009127F8" w:rsidRPr="00666884" w:rsidRDefault="00E97F6D" w:rsidP="00A83AF8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66884">
        <w:rPr>
          <w:rFonts w:asciiTheme="minorHAnsi" w:hAnsiTheme="minorHAnsi" w:cstheme="minorHAnsi"/>
          <w:color w:val="auto"/>
          <w:kern w:val="0"/>
          <w:sz w:val="18"/>
          <w:szCs w:val="18"/>
        </w:rPr>
        <w:t>***) należy wpisać dane każdego Wykonawcy, który ubiega się o udzielenie zamówienia (w razie potrzeby rozszerzyć formularz o kolejną tabelkę)</w:t>
      </w:r>
    </w:p>
    <w:sectPr w:rsidR="009127F8" w:rsidRPr="00666884" w:rsidSect="00797FB2">
      <w:headerReference w:type="default" r:id="rId8"/>
      <w:footerReference w:type="default" r:id="rId9"/>
      <w:pgSz w:w="11906" w:h="16838"/>
      <w:pgMar w:top="1704" w:right="1417" w:bottom="184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6B138D" w14:textId="096D2868" w:rsidR="00C84B95" w:rsidRDefault="00C84B95">
            <w:pPr>
              <w:pStyle w:val="Stopka"/>
              <w:jc w:val="center"/>
            </w:pP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37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C84B9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CD3792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C84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13710181" w:rsidR="009127F8" w:rsidRDefault="00AA4001">
    <w:pPr>
      <w:pStyle w:val="Nagwek"/>
    </w:pPr>
    <w:r>
      <w:rPr>
        <w:noProof/>
      </w:rPr>
      <w:drawing>
        <wp:anchor distT="0" distB="9525" distL="0" distR="123190" simplePos="0" relativeHeight="251655168" behindDoc="0" locked="0" layoutInCell="0" allowOverlap="1" wp14:anchorId="3175AEAF" wp14:editId="71536CA4">
          <wp:simplePos x="0" y="0"/>
          <wp:positionH relativeFrom="column">
            <wp:posOffset>-4445</wp:posOffset>
          </wp:positionH>
          <wp:positionV relativeFrom="paragraph">
            <wp:posOffset>161925</wp:posOffset>
          </wp:positionV>
          <wp:extent cx="621665" cy="723900"/>
          <wp:effectExtent l="0" t="0" r="0" b="0"/>
          <wp:wrapSquare wrapText="bothSides"/>
          <wp:docPr id="1203387411" name="Obraz 1203387411" descr="POL_Baboszewo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 descr="POL_Baboszewo_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87">
      <w:rPr>
        <w:noProof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0FE"/>
    <w:multiLevelType w:val="multilevel"/>
    <w:tmpl w:val="907ECB80"/>
    <w:styleLink w:val="WWNum2aa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8D0A7E"/>
    <w:multiLevelType w:val="hybridMultilevel"/>
    <w:tmpl w:val="69E8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0027"/>
    <w:multiLevelType w:val="hybridMultilevel"/>
    <w:tmpl w:val="240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D9A4225"/>
    <w:multiLevelType w:val="multilevel"/>
    <w:tmpl w:val="820EE080"/>
    <w:styleLink w:val="WWNum1aaa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656047"/>
    <w:multiLevelType w:val="multilevel"/>
    <w:tmpl w:val="B64C0D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FAE5A56"/>
    <w:multiLevelType w:val="hybridMultilevel"/>
    <w:tmpl w:val="D26E83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B2A1A"/>
    <w:multiLevelType w:val="hybridMultilevel"/>
    <w:tmpl w:val="CE985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1851"/>
    <w:multiLevelType w:val="hybridMultilevel"/>
    <w:tmpl w:val="0D7813DA"/>
    <w:lvl w:ilvl="0" w:tplc="3A2AEEE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F5A"/>
    <w:multiLevelType w:val="multilevel"/>
    <w:tmpl w:val="DFF074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7D7FB9"/>
    <w:multiLevelType w:val="multilevel"/>
    <w:tmpl w:val="466648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3" w15:restartNumberingAfterBreak="0">
    <w:nsid w:val="4A9B6717"/>
    <w:multiLevelType w:val="multilevel"/>
    <w:tmpl w:val="62CCA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51D74DE"/>
    <w:multiLevelType w:val="multilevel"/>
    <w:tmpl w:val="5A7249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9C52B16"/>
    <w:multiLevelType w:val="multilevel"/>
    <w:tmpl w:val="345AAC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61610E22"/>
    <w:multiLevelType w:val="hybridMultilevel"/>
    <w:tmpl w:val="BB76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CF804BA"/>
    <w:multiLevelType w:val="multilevel"/>
    <w:tmpl w:val="EF7E45B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6663660">
    <w:abstractNumId w:val="18"/>
  </w:num>
  <w:num w:numId="2" w16cid:durableId="1319647109">
    <w:abstractNumId w:val="17"/>
  </w:num>
  <w:num w:numId="3" w16cid:durableId="260184207">
    <w:abstractNumId w:val="3"/>
  </w:num>
  <w:num w:numId="4" w16cid:durableId="840972619">
    <w:abstractNumId w:val="20"/>
  </w:num>
  <w:num w:numId="5" w16cid:durableId="1927836464">
    <w:abstractNumId w:val="5"/>
  </w:num>
  <w:num w:numId="6" w16cid:durableId="1314020759">
    <w:abstractNumId w:val="12"/>
  </w:num>
  <w:num w:numId="7" w16cid:durableId="173032006">
    <w:abstractNumId w:val="14"/>
  </w:num>
  <w:num w:numId="8" w16cid:durableId="1911236411">
    <w:abstractNumId w:val="15"/>
  </w:num>
  <w:num w:numId="9" w16cid:durableId="982659189">
    <w:abstractNumId w:val="1"/>
  </w:num>
  <w:num w:numId="10" w16cid:durableId="143278676">
    <w:abstractNumId w:val="13"/>
  </w:num>
  <w:num w:numId="11" w16cid:durableId="1417360534">
    <w:abstractNumId w:val="7"/>
  </w:num>
  <w:num w:numId="12" w16cid:durableId="927080238">
    <w:abstractNumId w:val="10"/>
  </w:num>
  <w:num w:numId="13" w16cid:durableId="903639175">
    <w:abstractNumId w:val="6"/>
  </w:num>
  <w:num w:numId="14" w16cid:durableId="616914169">
    <w:abstractNumId w:val="11"/>
  </w:num>
  <w:num w:numId="15" w16cid:durableId="659239741">
    <w:abstractNumId w:val="19"/>
  </w:num>
  <w:num w:numId="16" w16cid:durableId="1799909764">
    <w:abstractNumId w:val="16"/>
  </w:num>
  <w:num w:numId="17" w16cid:durableId="1277564701">
    <w:abstractNumId w:val="2"/>
  </w:num>
  <w:num w:numId="18" w16cid:durableId="345325659">
    <w:abstractNumId w:val="9"/>
  </w:num>
  <w:num w:numId="19" w16cid:durableId="2117558841">
    <w:abstractNumId w:val="8"/>
  </w:num>
  <w:num w:numId="20" w16cid:durableId="797263280">
    <w:abstractNumId w:val="4"/>
  </w:num>
  <w:num w:numId="21" w16cid:durableId="192812907">
    <w:abstractNumId w:val="4"/>
    <w:lvlOverride w:ilvl="0">
      <w:startOverride w:val="1"/>
    </w:lvlOverride>
  </w:num>
  <w:num w:numId="22" w16cid:durableId="2105106492">
    <w:abstractNumId w:val="0"/>
  </w:num>
  <w:num w:numId="23" w16cid:durableId="78453951">
    <w:abstractNumId w:val="0"/>
    <w:lvlOverride w:ilvl="0">
      <w:startOverride w:val="1"/>
    </w:lvlOverride>
  </w:num>
  <w:num w:numId="24" w16cid:durableId="20066627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062B0C"/>
    <w:rsid w:val="000858E9"/>
    <w:rsid w:val="002018DC"/>
    <w:rsid w:val="00264964"/>
    <w:rsid w:val="00287D39"/>
    <w:rsid w:val="002E1DCC"/>
    <w:rsid w:val="002E5D52"/>
    <w:rsid w:val="003A7788"/>
    <w:rsid w:val="003E351C"/>
    <w:rsid w:val="004111D1"/>
    <w:rsid w:val="004B6907"/>
    <w:rsid w:val="004C0E71"/>
    <w:rsid w:val="004C583D"/>
    <w:rsid w:val="00647C69"/>
    <w:rsid w:val="00653E0B"/>
    <w:rsid w:val="0065405A"/>
    <w:rsid w:val="00666884"/>
    <w:rsid w:val="006871BD"/>
    <w:rsid w:val="00702CF6"/>
    <w:rsid w:val="00746F92"/>
    <w:rsid w:val="00797FB2"/>
    <w:rsid w:val="008F521F"/>
    <w:rsid w:val="009127F8"/>
    <w:rsid w:val="00985226"/>
    <w:rsid w:val="009C0940"/>
    <w:rsid w:val="009E4603"/>
    <w:rsid w:val="009E562A"/>
    <w:rsid w:val="00A17050"/>
    <w:rsid w:val="00A628A7"/>
    <w:rsid w:val="00A83AF8"/>
    <w:rsid w:val="00A96F72"/>
    <w:rsid w:val="00AA4001"/>
    <w:rsid w:val="00AD5096"/>
    <w:rsid w:val="00BE70AC"/>
    <w:rsid w:val="00C11084"/>
    <w:rsid w:val="00C72A7A"/>
    <w:rsid w:val="00C84B95"/>
    <w:rsid w:val="00CB090C"/>
    <w:rsid w:val="00CC6F6C"/>
    <w:rsid w:val="00CD31A8"/>
    <w:rsid w:val="00CD3792"/>
    <w:rsid w:val="00DC3E87"/>
    <w:rsid w:val="00E24F60"/>
    <w:rsid w:val="00E37310"/>
    <w:rsid w:val="00E91A46"/>
    <w:rsid w:val="00E97F6D"/>
    <w:rsid w:val="00E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3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a">
    <w:name w:val="WWNum1aaa"/>
    <w:basedOn w:val="Bezlisty"/>
    <w:rsid w:val="00CD3792"/>
    <w:pPr>
      <w:numPr>
        <w:numId w:val="20"/>
      </w:numPr>
    </w:pPr>
  </w:style>
  <w:style w:type="numbering" w:customStyle="1" w:styleId="WWNum2aa">
    <w:name w:val="WWNum2aa"/>
    <w:basedOn w:val="Bezlisty"/>
    <w:rsid w:val="00CD3792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009-E73D-4926-861B-68DF83C7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69</cp:revision>
  <cp:lastPrinted>2023-12-12T07:40:00Z</cp:lastPrinted>
  <dcterms:created xsi:type="dcterms:W3CDTF">2015-05-22T09:24:00Z</dcterms:created>
  <dcterms:modified xsi:type="dcterms:W3CDTF">2023-12-12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